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D1B3B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D1B3B">
        <w:rPr>
          <w:rFonts w:ascii="Arial" w:hAnsi="Arial" w:cs="Arial"/>
          <w:sz w:val="20"/>
          <w:szCs w:val="20"/>
        </w:rPr>
        <w:t>IURA CONSULTING, s.r.o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C0559" w:rsidRPr="00035BBE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8C0559" w:rsidRDefault="008C0559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C0559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C0559" w:rsidRPr="009E3BDA" w:rsidRDefault="008C0559" w:rsidP="008C05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9E" w:rsidRDefault="0087579E" w:rsidP="00B833CB">
      <w:r>
        <w:separator/>
      </w:r>
    </w:p>
  </w:endnote>
  <w:endnote w:type="continuationSeparator" w:id="0">
    <w:p w:rsidR="0087579E" w:rsidRDefault="0087579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68088A">
              <w:rPr>
                <w:b/>
                <w:noProof/>
              </w:rPr>
              <w:t>1</w:t>
            </w:r>
            <w:r w:rsidR="00727A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68088A">
              <w:rPr>
                <w:b/>
                <w:noProof/>
              </w:rPr>
              <w:t>3</w:t>
            </w:r>
            <w:r w:rsidR="00727A9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9E" w:rsidRDefault="0087579E" w:rsidP="00B833CB">
      <w:r>
        <w:separator/>
      </w:r>
    </w:p>
  </w:footnote>
  <w:footnote w:type="continuationSeparator" w:id="0">
    <w:p w:rsidR="0087579E" w:rsidRDefault="0087579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220F53"/>
    <w:rsid w:val="0022350A"/>
    <w:rsid w:val="0023439F"/>
    <w:rsid w:val="00262475"/>
    <w:rsid w:val="0027086E"/>
    <w:rsid w:val="00274693"/>
    <w:rsid w:val="00284E75"/>
    <w:rsid w:val="002A2168"/>
    <w:rsid w:val="003C3A0C"/>
    <w:rsid w:val="003C48AB"/>
    <w:rsid w:val="004D1B3B"/>
    <w:rsid w:val="004D454A"/>
    <w:rsid w:val="00597311"/>
    <w:rsid w:val="006234E2"/>
    <w:rsid w:val="006538B5"/>
    <w:rsid w:val="00672252"/>
    <w:rsid w:val="0068088A"/>
    <w:rsid w:val="006C5344"/>
    <w:rsid w:val="00700B9D"/>
    <w:rsid w:val="0071488D"/>
    <w:rsid w:val="00727A9F"/>
    <w:rsid w:val="00736BCE"/>
    <w:rsid w:val="00826DF3"/>
    <w:rsid w:val="008735E5"/>
    <w:rsid w:val="0087579E"/>
    <w:rsid w:val="008C0559"/>
    <w:rsid w:val="008C6710"/>
    <w:rsid w:val="008F3212"/>
    <w:rsid w:val="009101C0"/>
    <w:rsid w:val="0094795A"/>
    <w:rsid w:val="009B6856"/>
    <w:rsid w:val="009E2B4C"/>
    <w:rsid w:val="009E3BDA"/>
    <w:rsid w:val="00A27F21"/>
    <w:rsid w:val="00A4225B"/>
    <w:rsid w:val="00A42856"/>
    <w:rsid w:val="00A87729"/>
    <w:rsid w:val="00AA5A45"/>
    <w:rsid w:val="00AB3F94"/>
    <w:rsid w:val="00B57ED3"/>
    <w:rsid w:val="00B73BCB"/>
    <w:rsid w:val="00B76299"/>
    <w:rsid w:val="00B77DFA"/>
    <w:rsid w:val="00B833CB"/>
    <w:rsid w:val="00BB0914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67703"/>
    <w:rsid w:val="00E84A48"/>
    <w:rsid w:val="00E9424C"/>
    <w:rsid w:val="00E97C7E"/>
    <w:rsid w:val="00EE6D60"/>
    <w:rsid w:val="00F54DF8"/>
    <w:rsid w:val="00F74EC4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FC43-2DF9-4063-9C12-1EE246F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01T20:28:00Z</cp:lastPrinted>
  <dcterms:created xsi:type="dcterms:W3CDTF">2021-02-07T14:37:00Z</dcterms:created>
  <dcterms:modified xsi:type="dcterms:W3CDTF">2021-02-07T14:37:00Z</dcterms:modified>
</cp:coreProperties>
</file>